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1" w:rsidRDefault="00C06C61" w:rsidP="00C06C61">
      <w:pPr>
        <w:jc w:val="both"/>
      </w:pPr>
      <w:r w:rsidRPr="00140F5B">
        <w:t>Níže uvedeného dne, měsíce a roku uzavřely podle § 2201 a násl. zák. č. 89/2012 Sb., občanský zákoník, ve znění pozdějších předpisů, smluvní strany:</w:t>
      </w:r>
    </w:p>
    <w:p w:rsidR="00AB2D98" w:rsidRPr="00140F5B" w:rsidRDefault="00AB2D98" w:rsidP="00C06C61">
      <w:pPr>
        <w:jc w:val="both"/>
      </w:pPr>
    </w:p>
    <w:p w:rsidR="00C92B12" w:rsidRDefault="00C92B12" w:rsidP="00C92B12">
      <w:pPr>
        <w:rPr>
          <w:b/>
        </w:rPr>
      </w:pPr>
      <w:r>
        <w:rPr>
          <w:b/>
        </w:rPr>
        <w:t xml:space="preserve">Národní muzeum </w:t>
      </w:r>
    </w:p>
    <w:p w:rsidR="00C92B12" w:rsidRDefault="00C92B12" w:rsidP="00C92B12">
      <w:r>
        <w:t>příspěvková organizace nepodléhající zápisu do obchodního rejstříku, zřízená Ministerstvem kultury ČR, zřizovací listina č. j. 17461/2000 ve znění pozdějších změn a doplňků</w:t>
      </w:r>
    </w:p>
    <w:p w:rsidR="00C92B12" w:rsidRDefault="00C92B12" w:rsidP="00C92B12">
      <w:r>
        <w:t>se sídlem Václavské náměstí 68, 115 79 Praha 1</w:t>
      </w:r>
    </w:p>
    <w:p w:rsidR="00C92B12" w:rsidRDefault="00C92B12" w:rsidP="00C92B12">
      <w:r>
        <w:t xml:space="preserve">zastoupené: </w:t>
      </w:r>
      <w:proofErr w:type="spellStart"/>
      <w:r>
        <w:t>Dott</w:t>
      </w:r>
      <w:proofErr w:type="spellEnd"/>
      <w:r>
        <w:t xml:space="preserve">. Emanuele </w:t>
      </w:r>
      <w:proofErr w:type="spellStart"/>
      <w:r>
        <w:t>Gadaleta</w:t>
      </w:r>
      <w:proofErr w:type="spellEnd"/>
      <w:r>
        <w:t>, ředitel Českého muzea hudby</w:t>
      </w:r>
    </w:p>
    <w:p w:rsidR="006C15B5" w:rsidRDefault="00C92B12" w:rsidP="00C92B12">
      <w:r>
        <w:t xml:space="preserve">IČ: 00023272 </w:t>
      </w:r>
    </w:p>
    <w:p w:rsidR="00C92B12" w:rsidRDefault="00C92B12" w:rsidP="00C92B12">
      <w:r>
        <w:t>DIČ: CZ00023272</w:t>
      </w:r>
    </w:p>
    <w:p w:rsidR="00AB2D98" w:rsidRDefault="00AB2D98" w:rsidP="00AB2D98">
      <w:r w:rsidRPr="00AB2D98">
        <w:t xml:space="preserve">Bankovní spojení: </w:t>
      </w:r>
      <w:r w:rsidR="00B245C4">
        <w:t>XXXXXXXXXXXXX</w:t>
      </w:r>
    </w:p>
    <w:p w:rsidR="00C92B12" w:rsidRDefault="00C92B12" w:rsidP="00C92B12">
      <w:r>
        <w:t>(dále jen „pronajímatel“)</w:t>
      </w:r>
    </w:p>
    <w:p w:rsidR="004708E1" w:rsidRDefault="00AB2D98" w:rsidP="00996487">
      <w:pPr>
        <w:jc w:val="both"/>
        <w:rPr>
          <w:b/>
        </w:rPr>
      </w:pPr>
      <w:r>
        <w:rPr>
          <w:b/>
        </w:rPr>
        <w:t>a</w:t>
      </w:r>
    </w:p>
    <w:p w:rsidR="009E3E32" w:rsidRPr="009E3E32" w:rsidRDefault="009E3E32" w:rsidP="009E3E32">
      <w:pPr>
        <w:rPr>
          <w:b/>
        </w:rPr>
      </w:pPr>
      <w:r w:rsidRPr="009E3E32">
        <w:rPr>
          <w:b/>
        </w:rPr>
        <w:t xml:space="preserve">Lobkowicz </w:t>
      </w:r>
      <w:proofErr w:type="spellStart"/>
      <w:r w:rsidRPr="009E3E32">
        <w:rPr>
          <w:b/>
        </w:rPr>
        <w:t>Events</w:t>
      </w:r>
      <w:proofErr w:type="spellEnd"/>
      <w:r w:rsidRPr="009E3E32">
        <w:rPr>
          <w:b/>
        </w:rPr>
        <w:t xml:space="preserve"> Management, s. r. o.</w:t>
      </w:r>
      <w:bookmarkStart w:id="0" w:name="_GoBack"/>
      <w:bookmarkEnd w:id="0"/>
    </w:p>
    <w:p w:rsidR="009E3E32" w:rsidRPr="009E3E32" w:rsidRDefault="008C1E92" w:rsidP="009E3E32">
      <w:r w:rsidRPr="009E3E32">
        <w:t xml:space="preserve">se sídlem: </w:t>
      </w:r>
      <w:r w:rsidR="009E3E32" w:rsidRPr="009E3E32">
        <w:t>Zámek Nelahozeves čp. 1</w:t>
      </w:r>
    </w:p>
    <w:p w:rsidR="009E3E32" w:rsidRPr="009E3E32" w:rsidRDefault="009E3E32" w:rsidP="009E3E32">
      <w:r w:rsidRPr="009E3E32">
        <w:t>277 51 Nelahozeves</w:t>
      </w:r>
    </w:p>
    <w:p w:rsidR="009E3E32" w:rsidRPr="009E3E32" w:rsidRDefault="008C1E92" w:rsidP="009E3E32">
      <w:r w:rsidRPr="009E3E32">
        <w:t xml:space="preserve">IČO:  </w:t>
      </w:r>
      <w:r w:rsidR="009E3E32" w:rsidRPr="009E3E32">
        <w:t>26747367</w:t>
      </w:r>
    </w:p>
    <w:p w:rsidR="008C1E92" w:rsidRPr="009E3E32" w:rsidRDefault="009E3E32" w:rsidP="00996487">
      <w:r w:rsidRPr="009E3E32">
        <w:t>DIČ: CZ 26747367</w:t>
      </w:r>
    </w:p>
    <w:p w:rsidR="009E3E32" w:rsidRPr="009E3E32" w:rsidRDefault="00CE4547" w:rsidP="009E3E32">
      <w:r w:rsidRPr="009E3E32">
        <w:t>Zastoupeno:</w:t>
      </w:r>
      <w:r w:rsidR="009E3E32" w:rsidRPr="009E3E32">
        <w:t xml:space="preserve"> William Lobkowicz - jednatel</w:t>
      </w:r>
    </w:p>
    <w:p w:rsidR="00E060C1" w:rsidRPr="00140F5B" w:rsidRDefault="007861BE" w:rsidP="00996487">
      <w:pPr>
        <w:jc w:val="both"/>
      </w:pPr>
      <w:r w:rsidRPr="00140F5B">
        <w:t>(dá</w:t>
      </w:r>
      <w:r w:rsidR="008C1E92" w:rsidRPr="00140F5B">
        <w:t>l</w:t>
      </w:r>
      <w:r w:rsidR="00E060C1" w:rsidRPr="00140F5B">
        <w:t>e jen „nájemce“)</w:t>
      </w:r>
    </w:p>
    <w:p w:rsidR="004708E1" w:rsidRPr="00140F5B" w:rsidRDefault="004708E1" w:rsidP="00996487">
      <w:pPr>
        <w:jc w:val="both"/>
      </w:pPr>
      <w:r w:rsidRPr="00140F5B">
        <w:t>tuto</w:t>
      </w:r>
    </w:p>
    <w:p w:rsidR="00A41012" w:rsidRPr="00140F5B" w:rsidRDefault="004708E1" w:rsidP="00996487">
      <w:pPr>
        <w:jc w:val="center"/>
        <w:rPr>
          <w:b/>
          <w:sz w:val="28"/>
        </w:rPr>
      </w:pPr>
      <w:r w:rsidRPr="00140F5B">
        <w:rPr>
          <w:b/>
          <w:sz w:val="28"/>
        </w:rPr>
        <w:t>SMLOUVU O NÁJMU</w:t>
      </w:r>
      <w:r w:rsidR="00B959B7" w:rsidRPr="00140F5B">
        <w:rPr>
          <w:b/>
          <w:sz w:val="28"/>
        </w:rPr>
        <w:t xml:space="preserve"> č</w:t>
      </w:r>
      <w:r w:rsidR="00AC26F8" w:rsidRPr="00140F5B">
        <w:rPr>
          <w:b/>
          <w:sz w:val="28"/>
        </w:rPr>
        <w:t>.</w:t>
      </w:r>
      <w:r w:rsidR="00694799" w:rsidRPr="00140F5B">
        <w:rPr>
          <w:b/>
          <w:sz w:val="28"/>
        </w:rPr>
        <w:t xml:space="preserve"> </w:t>
      </w:r>
      <w:r w:rsidR="00C95FA4">
        <w:rPr>
          <w:b/>
          <w:sz w:val="28"/>
        </w:rPr>
        <w:t>170867</w:t>
      </w:r>
    </w:p>
    <w:p w:rsidR="00DB6EFA" w:rsidRPr="00140F5B" w:rsidRDefault="00DB6EFA" w:rsidP="00996487">
      <w:pPr>
        <w:jc w:val="center"/>
        <w:rPr>
          <w:b/>
          <w:sz w:val="28"/>
        </w:rPr>
      </w:pPr>
      <w:r w:rsidRPr="00140F5B">
        <w:rPr>
          <w:b/>
          <w:sz w:val="28"/>
        </w:rPr>
        <w:t xml:space="preserve">č. j.: </w:t>
      </w:r>
      <w:r w:rsidR="000B656A">
        <w:rPr>
          <w:b/>
          <w:sz w:val="28"/>
        </w:rPr>
        <w:t>ČMH 126</w:t>
      </w:r>
      <w:r w:rsidRPr="00140F5B">
        <w:rPr>
          <w:b/>
          <w:sz w:val="28"/>
        </w:rPr>
        <w:t>/201</w:t>
      </w:r>
      <w:r w:rsidR="00794EEE" w:rsidRPr="00140F5B">
        <w:rPr>
          <w:b/>
          <w:sz w:val="28"/>
        </w:rPr>
        <w:t>7</w:t>
      </w:r>
    </w:p>
    <w:p w:rsidR="001F0935" w:rsidRPr="00140F5B" w:rsidRDefault="001F0935" w:rsidP="00996487">
      <w:pPr>
        <w:ind w:left="284" w:hanging="284"/>
        <w:jc w:val="both"/>
      </w:pPr>
      <w:r w:rsidRPr="00140F5B">
        <w:t>1. Pronajímatel se zavazuje pronajmout nájemci tyto prostory:</w:t>
      </w:r>
    </w:p>
    <w:p w:rsidR="00DE54E9" w:rsidRPr="00140F5B" w:rsidRDefault="00AC26F8" w:rsidP="00996487">
      <w:pPr>
        <w:ind w:left="284"/>
        <w:jc w:val="both"/>
      </w:pPr>
      <w:r w:rsidRPr="00140F5B">
        <w:t xml:space="preserve">dvoranu </w:t>
      </w:r>
      <w:r w:rsidR="00F74A5C" w:rsidRPr="00140F5B">
        <w:t>České</w:t>
      </w:r>
      <w:r w:rsidRPr="00140F5B">
        <w:t>ho</w:t>
      </w:r>
      <w:r w:rsidR="00F74A5C" w:rsidRPr="00140F5B">
        <w:t xml:space="preserve"> m</w:t>
      </w:r>
      <w:r w:rsidR="00B959B7" w:rsidRPr="00140F5B">
        <w:t>uze</w:t>
      </w:r>
      <w:r w:rsidRPr="00140F5B">
        <w:t xml:space="preserve">a </w:t>
      </w:r>
      <w:r w:rsidR="00F74A5C" w:rsidRPr="00140F5B">
        <w:t>hudby, Karmelitská 2, Praha 1</w:t>
      </w:r>
    </w:p>
    <w:p w:rsidR="004708E1" w:rsidRPr="00140F5B" w:rsidRDefault="001F0935" w:rsidP="00996487">
      <w:pPr>
        <w:ind w:left="284"/>
        <w:jc w:val="both"/>
      </w:pPr>
      <w:r w:rsidRPr="00140F5B">
        <w:t>Za účelem:</w:t>
      </w:r>
      <w:r w:rsidR="00694799" w:rsidRPr="00140F5B">
        <w:t xml:space="preserve"> </w:t>
      </w:r>
      <w:r w:rsidR="00F74A5C" w:rsidRPr="00140F5B">
        <w:t xml:space="preserve">uspořádání </w:t>
      </w:r>
      <w:r w:rsidR="00B722E4">
        <w:t>setkání</w:t>
      </w:r>
      <w:r w:rsidR="00CE4547">
        <w:t xml:space="preserve"> významných osobnosti celosvětové organizace YPO</w:t>
      </w:r>
    </w:p>
    <w:p w:rsidR="007861BE" w:rsidRPr="00140F5B" w:rsidRDefault="007861BE" w:rsidP="00996487">
      <w:pPr>
        <w:ind w:left="284"/>
        <w:jc w:val="both"/>
        <w:rPr>
          <w:sz w:val="16"/>
          <w:szCs w:val="16"/>
        </w:rPr>
      </w:pPr>
    </w:p>
    <w:p w:rsidR="001F0935" w:rsidRPr="00140F5B" w:rsidRDefault="001F0935" w:rsidP="00996487">
      <w:pPr>
        <w:ind w:left="284" w:hanging="284"/>
        <w:jc w:val="both"/>
      </w:pPr>
      <w:r w:rsidRPr="00140F5B">
        <w:t>2. Nájemce požaduje tyto prostory a případně další služby spojené s pronájmem na tyto dny:</w:t>
      </w:r>
    </w:p>
    <w:p w:rsidR="004708E1" w:rsidRDefault="004708E1" w:rsidP="00996487">
      <w:pPr>
        <w:ind w:left="284"/>
        <w:jc w:val="both"/>
        <w:rPr>
          <w:b/>
        </w:rPr>
      </w:pPr>
      <w:r w:rsidRPr="00140F5B">
        <w:t xml:space="preserve">Den: </w:t>
      </w:r>
      <w:r w:rsidR="00CE4547">
        <w:t>pondělí</w:t>
      </w:r>
      <w:r w:rsidR="00651570" w:rsidRPr="00140F5B">
        <w:t xml:space="preserve"> </w:t>
      </w:r>
      <w:r w:rsidR="00CE4547">
        <w:rPr>
          <w:b/>
        </w:rPr>
        <w:t>16</w:t>
      </w:r>
      <w:r w:rsidR="00651570" w:rsidRPr="00140F5B">
        <w:rPr>
          <w:b/>
        </w:rPr>
        <w:t xml:space="preserve">. </w:t>
      </w:r>
      <w:r w:rsidR="00CE4547">
        <w:rPr>
          <w:b/>
        </w:rPr>
        <w:t>října</w:t>
      </w:r>
      <w:r w:rsidR="00651570" w:rsidRPr="00140F5B">
        <w:rPr>
          <w:b/>
        </w:rPr>
        <w:t xml:space="preserve"> 2017</w:t>
      </w:r>
    </w:p>
    <w:p w:rsidR="00CE4547" w:rsidRPr="00140F5B" w:rsidRDefault="00CE4547" w:rsidP="00996487">
      <w:pPr>
        <w:ind w:left="284"/>
        <w:jc w:val="both"/>
      </w:pPr>
      <w:r>
        <w:rPr>
          <w:b/>
        </w:rPr>
        <w:tab/>
      </w:r>
      <w:r w:rsidR="009E3E32">
        <w:rPr>
          <w:b/>
        </w:rPr>
        <w:t xml:space="preserve">     </w:t>
      </w:r>
      <w:r w:rsidR="009E3E32">
        <w:t>ú</w:t>
      </w:r>
      <w:r w:rsidRPr="00CE4547">
        <w:t>terý</w:t>
      </w:r>
      <w:r>
        <w:rPr>
          <w:b/>
        </w:rPr>
        <w:t xml:space="preserve"> 17. října 2017</w:t>
      </w:r>
    </w:p>
    <w:p w:rsidR="00CE4547" w:rsidRDefault="001F0935" w:rsidP="00996487">
      <w:pPr>
        <w:ind w:left="284"/>
        <w:jc w:val="both"/>
      </w:pPr>
      <w:r w:rsidRPr="00140F5B">
        <w:t xml:space="preserve">Čas akce vč. přípravy a ukončení: </w:t>
      </w:r>
      <w:r w:rsidR="00CE4547">
        <w:t>pondělí 16. října 1</w:t>
      </w:r>
      <w:r w:rsidR="003564FF">
        <w:t>2</w:t>
      </w:r>
      <w:r w:rsidR="00CE4547">
        <w:t>:00 – 22:00</w:t>
      </w:r>
      <w:r w:rsidR="00A85A92" w:rsidRPr="00140F5B">
        <w:t xml:space="preserve"> </w:t>
      </w:r>
      <w:r w:rsidR="00217ECD" w:rsidRPr="00140F5B">
        <w:t>hod</w:t>
      </w:r>
      <w:r w:rsidR="007861BE" w:rsidRPr="00140F5B">
        <w:t xml:space="preserve">, </w:t>
      </w:r>
    </w:p>
    <w:p w:rsidR="00CE4547" w:rsidRDefault="009E3E32" w:rsidP="00CE4547">
      <w:pPr>
        <w:ind w:left="3116" w:firstLine="424"/>
        <w:jc w:val="both"/>
      </w:pPr>
      <w:r>
        <w:t xml:space="preserve"> </w:t>
      </w:r>
      <w:r w:rsidR="00CE4547">
        <w:t>úterý 17. října 8:00 – 24:00</w:t>
      </w:r>
    </w:p>
    <w:p w:rsidR="001F0935" w:rsidRPr="00140F5B" w:rsidRDefault="009E3E32" w:rsidP="00CE4547">
      <w:pPr>
        <w:ind w:left="3116" w:firstLine="424"/>
        <w:jc w:val="both"/>
      </w:pPr>
      <w:r>
        <w:t xml:space="preserve"> </w:t>
      </w:r>
      <w:r w:rsidR="00BC4EF7" w:rsidRPr="00140F5B">
        <w:t xml:space="preserve">akce </w:t>
      </w:r>
      <w:r w:rsidR="00F74A5C" w:rsidRPr="00140F5B">
        <w:t xml:space="preserve">od </w:t>
      </w:r>
      <w:r w:rsidR="00CE4547">
        <w:t>15</w:t>
      </w:r>
      <w:r w:rsidR="00651570" w:rsidRPr="00140F5B">
        <w:t>.00</w:t>
      </w:r>
      <w:r w:rsidR="007861BE" w:rsidRPr="00140F5B">
        <w:t xml:space="preserve"> </w:t>
      </w:r>
      <w:r w:rsidR="00F74A5C" w:rsidRPr="00140F5B">
        <w:t xml:space="preserve">do </w:t>
      </w:r>
      <w:r w:rsidR="00651570" w:rsidRPr="00140F5B">
        <w:t>2</w:t>
      </w:r>
      <w:r w:rsidR="00CE4547">
        <w:t>2.</w:t>
      </w:r>
      <w:r w:rsidR="003564FF">
        <w:t>0</w:t>
      </w:r>
      <w:r w:rsidR="00651570" w:rsidRPr="00140F5B">
        <w:t>0</w:t>
      </w:r>
      <w:r w:rsidR="00217ECD" w:rsidRPr="00140F5B">
        <w:t xml:space="preserve"> hod</w:t>
      </w:r>
      <w:r>
        <w:t>.</w:t>
      </w:r>
      <w:r w:rsidR="00F52B7F" w:rsidRPr="00140F5B">
        <w:t xml:space="preserve"> </w:t>
      </w:r>
    </w:p>
    <w:p w:rsidR="00453C63" w:rsidRPr="00140F5B" w:rsidRDefault="00453C63" w:rsidP="00996487">
      <w:pPr>
        <w:ind w:left="284"/>
        <w:jc w:val="both"/>
      </w:pPr>
      <w:r w:rsidRPr="00140F5B">
        <w:t xml:space="preserve">Předpokládaný počet osob:  </w:t>
      </w:r>
      <w:r w:rsidR="00691F5D">
        <w:t>150</w:t>
      </w:r>
    </w:p>
    <w:p w:rsidR="0003787C" w:rsidRPr="00140F5B" w:rsidRDefault="0003787C" w:rsidP="00996487">
      <w:pPr>
        <w:ind w:left="284" w:hanging="284"/>
        <w:jc w:val="both"/>
        <w:rPr>
          <w:sz w:val="16"/>
          <w:szCs w:val="16"/>
        </w:rPr>
      </w:pPr>
    </w:p>
    <w:p w:rsidR="001F0935" w:rsidRPr="00140F5B" w:rsidRDefault="001F0935" w:rsidP="00AB2D98">
      <w:pPr>
        <w:ind w:left="284" w:hanging="284"/>
        <w:jc w:val="both"/>
      </w:pPr>
      <w:r w:rsidRPr="00140F5B">
        <w:t>3. Výše nájemného</w:t>
      </w:r>
      <w:r w:rsidR="007861BE" w:rsidRPr="00140F5B">
        <w:t xml:space="preserve">, včetně provozních nákladů je </w:t>
      </w:r>
      <w:r w:rsidRPr="00140F5B">
        <w:t xml:space="preserve">stanovena </w:t>
      </w:r>
      <w:r w:rsidR="00AB2D98">
        <w:t xml:space="preserve">dle ceníku Národního muzea </w:t>
      </w:r>
      <w:r w:rsidRPr="00140F5B">
        <w:t xml:space="preserve">tak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140F5B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140F5B" w:rsidRDefault="001F0935" w:rsidP="00996487">
            <w:pPr>
              <w:ind w:left="284" w:hanging="284"/>
              <w:jc w:val="both"/>
              <w:rPr>
                <w:bCs/>
              </w:rPr>
            </w:pPr>
            <w:r w:rsidRPr="00140F5B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140F5B" w:rsidRDefault="009E3E32" w:rsidP="00996487">
            <w:pPr>
              <w:ind w:left="284" w:hanging="284"/>
              <w:jc w:val="center"/>
              <w:rPr>
                <w:b/>
                <w:bCs/>
              </w:rPr>
            </w:pPr>
            <w:r w:rsidRPr="00E621AB">
              <w:rPr>
                <w:b/>
              </w:rPr>
              <w:t>11</w:t>
            </w:r>
            <w:r>
              <w:rPr>
                <w:b/>
              </w:rPr>
              <w:t>1 </w:t>
            </w:r>
            <w:r w:rsidRPr="00E621AB">
              <w:rPr>
                <w:b/>
              </w:rPr>
              <w:t>800</w:t>
            </w:r>
            <w:r>
              <w:rPr>
                <w:b/>
              </w:rPr>
              <w:t>,-</w:t>
            </w:r>
          </w:p>
        </w:tc>
      </w:tr>
      <w:tr w:rsidR="001F0935" w:rsidRPr="00140F5B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140F5B" w:rsidRDefault="001F0935" w:rsidP="00996487">
            <w:pPr>
              <w:ind w:left="284" w:hanging="284"/>
              <w:jc w:val="both"/>
              <w:rPr>
                <w:bCs/>
              </w:rPr>
            </w:pPr>
            <w:r w:rsidRPr="00140F5B">
              <w:rPr>
                <w:bCs/>
              </w:rPr>
              <w:t xml:space="preserve">Sazba DPH </w:t>
            </w:r>
            <w:r w:rsidR="007516E3" w:rsidRPr="00140F5B">
              <w:rPr>
                <w:bCs/>
              </w:rPr>
              <w:t>2</w:t>
            </w:r>
            <w:r w:rsidRPr="00140F5B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9E3E32" w:rsidRDefault="009E3E32" w:rsidP="00691F5D">
            <w:pPr>
              <w:ind w:left="284" w:hanging="284"/>
              <w:jc w:val="center"/>
              <w:rPr>
                <w:b/>
                <w:bCs/>
              </w:rPr>
            </w:pPr>
            <w:r w:rsidRPr="009E3E32">
              <w:rPr>
                <w:b/>
              </w:rPr>
              <w:t>23 478,-</w:t>
            </w:r>
          </w:p>
        </w:tc>
      </w:tr>
      <w:tr w:rsidR="001F0935" w:rsidRPr="00140F5B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140F5B" w:rsidRDefault="001F0935" w:rsidP="00996487">
            <w:pPr>
              <w:ind w:left="284" w:hanging="284"/>
              <w:rPr>
                <w:bCs/>
              </w:rPr>
            </w:pPr>
            <w:r w:rsidRPr="00140F5B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140F5B" w:rsidRDefault="009E3E32" w:rsidP="00691F5D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</w:rPr>
              <w:t>135 278</w:t>
            </w:r>
            <w:r w:rsidRPr="00E621AB">
              <w:rPr>
                <w:b/>
              </w:rPr>
              <w:t>,-</w:t>
            </w:r>
          </w:p>
        </w:tc>
      </w:tr>
    </w:tbl>
    <w:p w:rsidR="00646619" w:rsidRPr="00140F5B" w:rsidRDefault="00646619" w:rsidP="00996487">
      <w:pPr>
        <w:ind w:left="284" w:hanging="284"/>
        <w:jc w:val="both"/>
        <w:rPr>
          <w:sz w:val="16"/>
          <w:szCs w:val="16"/>
        </w:rPr>
      </w:pPr>
    </w:p>
    <w:p w:rsidR="001F0935" w:rsidRPr="00140F5B" w:rsidRDefault="001F0935" w:rsidP="00996487">
      <w:pPr>
        <w:ind w:left="284" w:hanging="284"/>
        <w:jc w:val="both"/>
      </w:pPr>
      <w:r w:rsidRPr="00140F5B">
        <w:t xml:space="preserve">4. Nájemné bude uhrazeno na základě daňového dokladu splatného </w:t>
      </w:r>
      <w:r w:rsidR="00C765A7" w:rsidRPr="00140F5B">
        <w:t>před dnem konání akce</w:t>
      </w:r>
      <w:r w:rsidRPr="00140F5B">
        <w:t>.</w:t>
      </w:r>
    </w:p>
    <w:p w:rsidR="001F0935" w:rsidRPr="00140F5B" w:rsidRDefault="001F0935" w:rsidP="00996487">
      <w:pPr>
        <w:ind w:left="284"/>
        <w:jc w:val="both"/>
      </w:pPr>
      <w:r w:rsidRPr="00140F5B">
        <w:t xml:space="preserve">Nebude-li nájemné uhrazeno ve stanoveném termínu, zavazuje se nájemce zaplatit pronajímateli úrok z prodlení ve výši stanovené </w:t>
      </w:r>
      <w:r w:rsidR="00554D68" w:rsidRPr="00140F5B">
        <w:t xml:space="preserve">zvláštními </w:t>
      </w:r>
      <w:r w:rsidRPr="00140F5B">
        <w:t>právními předpisy</w:t>
      </w:r>
      <w:r w:rsidR="00237EC6" w:rsidRPr="00140F5B">
        <w:t>, nebude-li provedena úhrada, pronajímatel si vyhrazuje právo odstoupit od smlouvy</w:t>
      </w:r>
      <w:r w:rsidRPr="00140F5B">
        <w:t>.</w:t>
      </w:r>
    </w:p>
    <w:p w:rsidR="001F0935" w:rsidRPr="00140F5B" w:rsidRDefault="001F0935" w:rsidP="00996487">
      <w:pPr>
        <w:ind w:left="284" w:hanging="284"/>
        <w:jc w:val="both"/>
        <w:rPr>
          <w:sz w:val="16"/>
          <w:szCs w:val="16"/>
        </w:rPr>
      </w:pPr>
    </w:p>
    <w:p w:rsidR="00996487" w:rsidRPr="00140F5B" w:rsidRDefault="001F0935" w:rsidP="00996487">
      <w:pPr>
        <w:ind w:left="284" w:hanging="284"/>
        <w:jc w:val="both"/>
      </w:pPr>
      <w:r w:rsidRPr="00140F5B">
        <w:t xml:space="preserve">5. </w:t>
      </w:r>
      <w:r w:rsidR="00996487" w:rsidRPr="00140F5B">
        <w:t>V tiskových materiálech souvisejících s konanou akcí bude uváděno místo konání akce v textech nájemce: Národní muzeum – České muzeum hudby, Karmelitská 2, Praha 1 (</w:t>
      </w:r>
      <w:proofErr w:type="spellStart"/>
      <w:r w:rsidR="00996487" w:rsidRPr="00140F5B">
        <w:t>The</w:t>
      </w:r>
      <w:proofErr w:type="spellEnd"/>
      <w:r w:rsidR="00996487" w:rsidRPr="00140F5B">
        <w:t xml:space="preserve"> </w:t>
      </w:r>
      <w:proofErr w:type="spellStart"/>
      <w:r w:rsidR="00996487" w:rsidRPr="00140F5B">
        <w:t>National</w:t>
      </w:r>
      <w:proofErr w:type="spellEnd"/>
      <w:r w:rsidR="00996487" w:rsidRPr="00140F5B">
        <w:t xml:space="preserve"> Museum – </w:t>
      </w:r>
      <w:proofErr w:type="spellStart"/>
      <w:r w:rsidR="00996487" w:rsidRPr="00140F5B">
        <w:t>The</w:t>
      </w:r>
      <w:proofErr w:type="spellEnd"/>
      <w:r w:rsidR="00996487" w:rsidRPr="00140F5B">
        <w:t xml:space="preserve"> Czech Museum </w:t>
      </w:r>
      <w:proofErr w:type="spellStart"/>
      <w:r w:rsidR="00996487" w:rsidRPr="00140F5B">
        <w:t>of</w:t>
      </w:r>
      <w:proofErr w:type="spellEnd"/>
      <w:r w:rsidR="00996487" w:rsidRPr="00140F5B">
        <w:t xml:space="preserve"> Music). Při výtvarném zpracování informačních materiálů k akci konané v Národním muzeu – Českém muzeu hudby, bude respektován grafický manuál Národního muzea. </w:t>
      </w:r>
    </w:p>
    <w:p w:rsidR="00996487" w:rsidRPr="00140F5B" w:rsidRDefault="00996487" w:rsidP="00996487">
      <w:pPr>
        <w:ind w:left="284" w:hanging="284"/>
        <w:jc w:val="both"/>
        <w:rPr>
          <w:sz w:val="16"/>
          <w:szCs w:val="16"/>
        </w:rPr>
      </w:pPr>
    </w:p>
    <w:p w:rsidR="004B7604" w:rsidRPr="00140F5B" w:rsidRDefault="00996487" w:rsidP="00996487">
      <w:pPr>
        <w:ind w:left="284" w:hanging="284"/>
        <w:jc w:val="both"/>
      </w:pPr>
      <w:r w:rsidRPr="00140F5B">
        <w:t xml:space="preserve">6. </w:t>
      </w:r>
      <w:r w:rsidR="004B7604" w:rsidRPr="00140F5B">
        <w:t>Nájemce požaduje pro své účely v období uvedeném v bodě 2 tyto další pracovníky:</w:t>
      </w:r>
    </w:p>
    <w:p w:rsidR="004B7604" w:rsidRPr="00140F5B" w:rsidRDefault="004B7604" w:rsidP="00996487">
      <w:pPr>
        <w:ind w:left="284"/>
        <w:jc w:val="both"/>
      </w:pPr>
      <w:r w:rsidRPr="00140F5B">
        <w:t xml:space="preserve">pověřený pracovník NM pro </w:t>
      </w:r>
      <w:r w:rsidR="003271C7" w:rsidRPr="00140F5B">
        <w:t>akci</w:t>
      </w:r>
      <w:r w:rsidRPr="00140F5B">
        <w:t xml:space="preserve">. </w:t>
      </w:r>
    </w:p>
    <w:p w:rsidR="00C94700" w:rsidRDefault="00C94700" w:rsidP="00996487">
      <w:pPr>
        <w:ind w:left="284"/>
        <w:jc w:val="both"/>
        <w:rPr>
          <w:b/>
        </w:rPr>
      </w:pPr>
      <w:r w:rsidRPr="00140F5B">
        <w:t>Pracovník NM bude odměněn v hotovosti na základě uzavřené dohody o provedení práce s nájemcem.</w:t>
      </w:r>
      <w:r w:rsidRPr="00140F5B">
        <w:rPr>
          <w:b/>
        </w:rPr>
        <w:t xml:space="preserve"> </w:t>
      </w:r>
    </w:p>
    <w:p w:rsidR="0010446D" w:rsidRPr="00140F5B" w:rsidRDefault="0010446D" w:rsidP="00996487">
      <w:pPr>
        <w:ind w:left="284"/>
        <w:jc w:val="both"/>
        <w:rPr>
          <w:b/>
        </w:rPr>
      </w:pPr>
    </w:p>
    <w:p w:rsidR="001F0935" w:rsidRPr="00140F5B" w:rsidRDefault="00996487" w:rsidP="00996487">
      <w:pPr>
        <w:ind w:left="284" w:hanging="284"/>
        <w:jc w:val="both"/>
      </w:pPr>
      <w:r w:rsidRPr="00140F5B">
        <w:t>7</w:t>
      </w:r>
      <w:r w:rsidR="00272CDF" w:rsidRPr="00140F5B">
        <w:t xml:space="preserve">. </w:t>
      </w:r>
      <w:r w:rsidR="001F0935" w:rsidRPr="00140F5B">
        <w:t xml:space="preserve">Nájemce požaduje tyto další služby:              </w:t>
      </w:r>
    </w:p>
    <w:p w:rsidR="004B0EBC" w:rsidRPr="00140F5B" w:rsidRDefault="004B0EBC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 xml:space="preserve">zázemí pro nájemce a účinkující </w:t>
      </w:r>
      <w:r w:rsidRPr="00140F5B">
        <w:tab/>
      </w:r>
      <w:r w:rsidRPr="00140F5B">
        <w:tab/>
      </w:r>
    </w:p>
    <w:p w:rsidR="004B0EBC" w:rsidRDefault="004B0EBC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>zprovoznění šatny pro návštěvníky</w:t>
      </w:r>
    </w:p>
    <w:p w:rsidR="009E3E32" w:rsidRPr="00140F5B" w:rsidRDefault="009E3E32" w:rsidP="009E3E32">
      <w:pPr>
        <w:ind w:left="568"/>
        <w:jc w:val="both"/>
      </w:pPr>
    </w:p>
    <w:p w:rsidR="00064D7F" w:rsidRPr="00140F5B" w:rsidRDefault="00996487" w:rsidP="00996487">
      <w:pPr>
        <w:ind w:left="284" w:hanging="284"/>
        <w:jc w:val="both"/>
      </w:pPr>
      <w:r w:rsidRPr="00140F5B">
        <w:t>8</w:t>
      </w:r>
      <w:r w:rsidR="001F0935" w:rsidRPr="00140F5B">
        <w:t xml:space="preserve">. </w:t>
      </w:r>
      <w:r w:rsidR="00064D7F" w:rsidRPr="00140F5B">
        <w:t xml:space="preserve">Nájemce se zavazuje uhradit veškeré škody, vzniklé pronajímateli na </w:t>
      </w:r>
      <w:r w:rsidR="00D31B9C" w:rsidRPr="00140F5B">
        <w:t xml:space="preserve">majetku </w:t>
      </w:r>
      <w:r w:rsidR="00064D7F" w:rsidRPr="00140F5B">
        <w:t xml:space="preserve">nemovitém i movitém </w:t>
      </w:r>
      <w:r w:rsidR="00D31B9C" w:rsidRPr="00140F5B">
        <w:t xml:space="preserve">při přípravě a průběhu </w:t>
      </w:r>
      <w:r w:rsidR="00064D7F" w:rsidRPr="00140F5B">
        <w:t>nájmu a také při demontáži technického zařízení i při jeho přesunu, které způsobil nájemce, jeho hosté a personál nájemce.</w:t>
      </w:r>
    </w:p>
    <w:p w:rsidR="00064D7F" w:rsidRPr="00140F5B" w:rsidRDefault="00064D7F" w:rsidP="00996487">
      <w:pPr>
        <w:ind w:left="284" w:hanging="284"/>
        <w:jc w:val="both"/>
        <w:rPr>
          <w:sz w:val="16"/>
          <w:szCs w:val="16"/>
        </w:rPr>
      </w:pPr>
    </w:p>
    <w:p w:rsidR="00064D7F" w:rsidRPr="00140F5B" w:rsidRDefault="00996487" w:rsidP="00996487">
      <w:pPr>
        <w:ind w:left="284" w:hanging="284"/>
        <w:jc w:val="both"/>
      </w:pPr>
      <w:r w:rsidRPr="00140F5B">
        <w:t>9</w:t>
      </w:r>
      <w:r w:rsidR="00064D7F" w:rsidRPr="00140F5B">
        <w:t>. Nájemce se zavazuje dbát pokynů určeného pověřeného pracovníka pronajímatele, zvláště co se týče otázek ochrany budovy, majetku pronajímatele, sbírek, bezpečnosti</w:t>
      </w:r>
      <w:r w:rsidR="00064D7F" w:rsidRPr="00140F5B">
        <w:rPr>
          <w:color w:val="FF0000"/>
        </w:rPr>
        <w:t>.</w:t>
      </w:r>
      <w:r w:rsidR="00064D7F" w:rsidRPr="00140F5B">
        <w:t xml:space="preserve"> Dále se zavazuje dodržovat obecně závazné právní předpisy z oblasti </w:t>
      </w:r>
      <w:r w:rsidR="00D31B9C" w:rsidRPr="00140F5B">
        <w:t>PO</w:t>
      </w:r>
      <w:r w:rsidR="00064D7F" w:rsidRPr="00140F5B">
        <w:t xml:space="preserve"> a </w:t>
      </w:r>
      <w:r w:rsidR="00D31B9C" w:rsidRPr="00140F5B">
        <w:t>BOZP</w:t>
      </w:r>
      <w:r w:rsidR="00064D7F" w:rsidRPr="00140F5B">
        <w:t>.</w:t>
      </w:r>
    </w:p>
    <w:p w:rsidR="00064D7F" w:rsidRPr="00140F5B" w:rsidRDefault="00064D7F" w:rsidP="00996487">
      <w:pPr>
        <w:ind w:left="284" w:hanging="284"/>
        <w:jc w:val="both"/>
        <w:rPr>
          <w:sz w:val="16"/>
          <w:szCs w:val="16"/>
        </w:rPr>
      </w:pPr>
    </w:p>
    <w:p w:rsidR="00064D7F" w:rsidRPr="00140F5B" w:rsidRDefault="00996487" w:rsidP="00996487">
      <w:pPr>
        <w:ind w:left="284" w:hanging="284"/>
        <w:jc w:val="both"/>
      </w:pPr>
      <w:r w:rsidRPr="00140F5B">
        <w:t>10</w:t>
      </w:r>
      <w:r w:rsidR="00064D7F" w:rsidRPr="00140F5B">
        <w:t xml:space="preserve">. Ve věcech smluvních stanoví pronajímatel pověřeným pracovníkem: </w:t>
      </w:r>
    </w:p>
    <w:p w:rsidR="00064D7F" w:rsidRPr="00140F5B" w:rsidRDefault="00064D7F" w:rsidP="00996487">
      <w:pPr>
        <w:ind w:left="284" w:hanging="284"/>
        <w:jc w:val="both"/>
      </w:pPr>
      <w:r w:rsidRPr="00140F5B">
        <w:t xml:space="preserve">     paní </w:t>
      </w:r>
      <w:r w:rsidR="00570B51">
        <w:t>XXXXXXXXXXXXXXXXXXXXXXXXXXXXXXXXXXXXXX</w:t>
      </w:r>
    </w:p>
    <w:p w:rsidR="00064D7F" w:rsidRDefault="00064D7F" w:rsidP="00996487">
      <w:pPr>
        <w:ind w:left="568" w:hanging="284"/>
        <w:jc w:val="both"/>
      </w:pPr>
      <w:r w:rsidRPr="00140F5B">
        <w:t>ve věcech provozních v den konání akce:</w:t>
      </w:r>
      <w:r w:rsidR="00691F5D">
        <w:t xml:space="preserve"> </w:t>
      </w:r>
      <w:r w:rsidR="00570B51">
        <w:t>XXXXXXXXXXXXXXXXXX</w:t>
      </w:r>
    </w:p>
    <w:p w:rsidR="000D730A" w:rsidRPr="00140F5B" w:rsidRDefault="000D730A" w:rsidP="00996487">
      <w:pPr>
        <w:ind w:left="568" w:hanging="284"/>
        <w:jc w:val="both"/>
      </w:pPr>
    </w:p>
    <w:p w:rsidR="00064D7F" w:rsidRPr="00140F5B" w:rsidRDefault="00064D7F" w:rsidP="00996487">
      <w:pPr>
        <w:ind w:left="284" w:hanging="284"/>
        <w:jc w:val="both"/>
      </w:pPr>
      <w:r w:rsidRPr="00140F5B">
        <w:t xml:space="preserve">     a nájemce svým kontaktním pracovníkem:</w:t>
      </w:r>
    </w:p>
    <w:p w:rsidR="00064D7F" w:rsidRPr="00140F5B" w:rsidRDefault="00064D7F" w:rsidP="00996487">
      <w:pPr>
        <w:ind w:left="284" w:hanging="284"/>
      </w:pPr>
      <w:r w:rsidRPr="00140F5B">
        <w:tab/>
      </w:r>
      <w:r w:rsidR="00693524" w:rsidRPr="00140F5B">
        <w:t>pan</w:t>
      </w:r>
      <w:r w:rsidR="00691F5D">
        <w:t xml:space="preserve">í </w:t>
      </w:r>
      <w:r w:rsidR="00570B51">
        <w:t>XXXXXXXXXXXXXXXXXXXXXXXXXXXXXXXXXXXXXXXX</w:t>
      </w:r>
    </w:p>
    <w:p w:rsidR="00064D7F" w:rsidRPr="00140F5B" w:rsidRDefault="00064D7F" w:rsidP="00996487">
      <w:pPr>
        <w:ind w:left="284" w:hanging="284"/>
        <w:jc w:val="both"/>
        <w:rPr>
          <w:sz w:val="16"/>
          <w:szCs w:val="16"/>
        </w:rPr>
      </w:pPr>
    </w:p>
    <w:p w:rsidR="00064D7F" w:rsidRPr="00140F5B" w:rsidRDefault="00064D7F" w:rsidP="00996487">
      <w:pPr>
        <w:jc w:val="both"/>
      </w:pPr>
      <w:r w:rsidRPr="00140F5B">
        <w:t>1</w:t>
      </w:r>
      <w:r w:rsidR="00996487" w:rsidRPr="00140F5B">
        <w:t>1</w:t>
      </w:r>
      <w:r w:rsidRPr="00140F5B">
        <w:t>. Smluvní strany se dále dohodly:</w:t>
      </w:r>
    </w:p>
    <w:p w:rsidR="00064D7F" w:rsidRPr="00140F5B" w:rsidRDefault="00064D7F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 xml:space="preserve">ve všech prostorách muzea platí zákaz kouření, kouřových efektů a používání    </w:t>
      </w:r>
    </w:p>
    <w:p w:rsidR="00064D7F" w:rsidRPr="00140F5B" w:rsidRDefault="00064D7F" w:rsidP="00996487">
      <w:pPr>
        <w:ind w:left="568"/>
        <w:jc w:val="both"/>
      </w:pPr>
      <w:r w:rsidRPr="00140F5B">
        <w:t xml:space="preserve"> otevřeného ohně;</w:t>
      </w:r>
    </w:p>
    <w:p w:rsidR="00064D7F" w:rsidRPr="00140F5B" w:rsidRDefault="00064D7F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 xml:space="preserve">požadované úpravy ze strany nájemce musejí vždy respektovat to, že budova muzea je      </w:t>
      </w:r>
    </w:p>
    <w:p w:rsidR="00064D7F" w:rsidRPr="00140F5B" w:rsidRDefault="00064D7F" w:rsidP="00996487">
      <w:pPr>
        <w:ind w:left="568"/>
        <w:jc w:val="both"/>
      </w:pPr>
      <w:r w:rsidRPr="00140F5B">
        <w:t xml:space="preserve"> historickým objektem a zásahy, které by mohly vést k jejímu poškození, nebudou       </w:t>
      </w:r>
    </w:p>
    <w:p w:rsidR="00064D7F" w:rsidRPr="00140F5B" w:rsidRDefault="00064D7F" w:rsidP="00996487">
      <w:pPr>
        <w:ind w:left="568"/>
        <w:jc w:val="both"/>
      </w:pPr>
      <w:r w:rsidRPr="00140F5B">
        <w:t xml:space="preserve"> povoleny;</w:t>
      </w:r>
    </w:p>
    <w:p w:rsidR="00064D7F" w:rsidRPr="00140F5B" w:rsidRDefault="00064D7F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 xml:space="preserve">bez povolení pověřeného pracovníka pronajímatele není povolena manipulace </w:t>
      </w:r>
    </w:p>
    <w:p w:rsidR="00064D7F" w:rsidRPr="00140F5B" w:rsidRDefault="00064D7F" w:rsidP="00996487">
      <w:pPr>
        <w:ind w:left="568"/>
        <w:jc w:val="both"/>
      </w:pPr>
      <w:r w:rsidRPr="00140F5B">
        <w:t xml:space="preserve"> muzejním mobiliářem;</w:t>
      </w:r>
    </w:p>
    <w:p w:rsidR="002A1865" w:rsidRPr="00140F5B" w:rsidRDefault="00064D7F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>po skončení akce zajistí nájemce odstranění svého odpadu z prostor, které užíval;</w:t>
      </w:r>
    </w:p>
    <w:p w:rsidR="00064D7F" w:rsidRPr="00140F5B" w:rsidRDefault="00064D7F" w:rsidP="00996487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140F5B">
        <w:t xml:space="preserve">nájemce vyřeší se všemi ochrannými svazy autorskými autorská práva, vyplývající </w:t>
      </w:r>
    </w:p>
    <w:p w:rsidR="00064D7F" w:rsidRPr="00140F5B" w:rsidRDefault="00064D7F" w:rsidP="00996487">
      <w:pPr>
        <w:ind w:left="568"/>
        <w:jc w:val="both"/>
      </w:pPr>
      <w:r w:rsidRPr="00140F5B">
        <w:t xml:space="preserve"> z pořádání jednotlivých produkcí v rámci slavnostního aktu.</w:t>
      </w:r>
    </w:p>
    <w:p w:rsidR="00FF6ED0" w:rsidRPr="00140F5B" w:rsidRDefault="00FF6ED0" w:rsidP="00996487">
      <w:pPr>
        <w:jc w:val="both"/>
        <w:rPr>
          <w:sz w:val="16"/>
          <w:szCs w:val="16"/>
        </w:rPr>
      </w:pPr>
    </w:p>
    <w:p w:rsidR="00FF6ED0" w:rsidRPr="00140F5B" w:rsidRDefault="00FF6ED0" w:rsidP="00996487">
      <w:pPr>
        <w:ind w:left="426" w:hanging="426"/>
        <w:rPr>
          <w:bCs/>
          <w:szCs w:val="22"/>
        </w:rPr>
      </w:pPr>
      <w:r w:rsidRPr="00140F5B">
        <w:t>1</w:t>
      </w:r>
      <w:r w:rsidR="00996487" w:rsidRPr="00140F5B">
        <w:t>2</w:t>
      </w:r>
      <w:r w:rsidRPr="00140F5B">
        <w:t xml:space="preserve">. </w:t>
      </w:r>
      <w:r w:rsidRPr="00140F5B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140F5B" w:rsidRDefault="00FF6ED0" w:rsidP="00996487">
      <w:pPr>
        <w:jc w:val="both"/>
        <w:rPr>
          <w:sz w:val="16"/>
          <w:szCs w:val="16"/>
        </w:rPr>
      </w:pPr>
    </w:p>
    <w:p w:rsidR="00FF6ED0" w:rsidRPr="00140F5B" w:rsidRDefault="00FF6ED0" w:rsidP="00996487">
      <w:pPr>
        <w:ind w:left="284" w:hanging="284"/>
        <w:jc w:val="both"/>
      </w:pPr>
      <w:r w:rsidRPr="00140F5B">
        <w:t>1</w:t>
      </w:r>
      <w:r w:rsidR="00996487" w:rsidRPr="00140F5B">
        <w:t>3</w:t>
      </w:r>
      <w:r w:rsidRPr="00140F5B">
        <w:t>. Vztahy neupravené touto smlouvou se řídí ustanoveními občanského zákoníku, popř. dalších obecně závazných právních předpisů.</w:t>
      </w:r>
    </w:p>
    <w:p w:rsidR="00FF6ED0" w:rsidRPr="00140F5B" w:rsidRDefault="00FF6ED0" w:rsidP="00996487">
      <w:pPr>
        <w:jc w:val="both"/>
        <w:rPr>
          <w:sz w:val="16"/>
          <w:szCs w:val="16"/>
        </w:rPr>
      </w:pPr>
    </w:p>
    <w:p w:rsidR="00FF6ED0" w:rsidRPr="00140F5B" w:rsidRDefault="00FF6ED0" w:rsidP="00996487">
      <w:pPr>
        <w:jc w:val="both"/>
      </w:pPr>
      <w:r w:rsidRPr="00140F5B">
        <w:t>1</w:t>
      </w:r>
      <w:r w:rsidR="00996487" w:rsidRPr="00140F5B">
        <w:t>4</w:t>
      </w:r>
      <w:r w:rsidRPr="00140F5B">
        <w:t xml:space="preserve">. Smlouva byla sepsána ve 3 vyhotoveních, z nichž nájemce obdrží 1 vyhotovení, </w:t>
      </w:r>
    </w:p>
    <w:p w:rsidR="00FF6ED0" w:rsidRPr="00140F5B" w:rsidRDefault="00FF6ED0" w:rsidP="00996487">
      <w:pPr>
        <w:jc w:val="both"/>
      </w:pPr>
      <w:r w:rsidRPr="00140F5B">
        <w:t xml:space="preserve">      pronajímatel obdrží 2 vyhotovení.</w:t>
      </w:r>
    </w:p>
    <w:p w:rsidR="00794EEE" w:rsidRPr="00140F5B" w:rsidRDefault="00794EEE" w:rsidP="00996487">
      <w:pPr>
        <w:jc w:val="both"/>
        <w:rPr>
          <w:sz w:val="16"/>
          <w:szCs w:val="16"/>
        </w:rPr>
      </w:pPr>
    </w:p>
    <w:p w:rsidR="00FF6ED0" w:rsidRPr="00140F5B" w:rsidRDefault="00FF6ED0" w:rsidP="00996487">
      <w:pPr>
        <w:jc w:val="both"/>
      </w:pPr>
      <w:r w:rsidRPr="00140F5B">
        <w:t>1</w:t>
      </w:r>
      <w:r w:rsidR="00996487" w:rsidRPr="00140F5B">
        <w:t>5</w:t>
      </w:r>
      <w:r w:rsidRPr="00140F5B">
        <w:t xml:space="preserve">. Nájemce je povinen v prostorách nájmu zdržet se takového chování, které je v rozporu </w:t>
      </w:r>
    </w:p>
    <w:p w:rsidR="00FF6ED0" w:rsidRPr="00140F5B" w:rsidRDefault="00FF6ED0" w:rsidP="00996487">
      <w:pPr>
        <w:ind w:left="284"/>
        <w:jc w:val="both"/>
      </w:pPr>
      <w:r w:rsidRPr="00140F5B">
        <w:t>s dobrými mravy, a v jeho důsledku by mohlo dojít k poškození dobrého jména pronajímatele. V případě porušení tohoto ustanovení je pronajímatel oprávněn okamžitě odstoupit o</w:t>
      </w:r>
      <w:r w:rsidR="00237EC6" w:rsidRPr="00140F5B">
        <w:t>d</w:t>
      </w:r>
      <w:r w:rsidRPr="00140F5B">
        <w:t xml:space="preserve"> této smlouvy, přičemž nájemci nevzniká nárok na náhradu dodatečných nákladů.</w:t>
      </w:r>
    </w:p>
    <w:p w:rsidR="00FF6ED0" w:rsidRPr="00140F5B" w:rsidRDefault="00FF6ED0" w:rsidP="00996487">
      <w:pPr>
        <w:jc w:val="both"/>
        <w:rPr>
          <w:sz w:val="16"/>
          <w:szCs w:val="16"/>
        </w:rPr>
      </w:pPr>
    </w:p>
    <w:p w:rsidR="00064D7F" w:rsidRDefault="00FF6ED0" w:rsidP="00AB2D98">
      <w:pPr>
        <w:ind w:left="284" w:hanging="284"/>
        <w:jc w:val="both"/>
      </w:pPr>
      <w:r w:rsidRPr="00140F5B">
        <w:lastRenderedPageBreak/>
        <w:t>1</w:t>
      </w:r>
      <w:r w:rsidR="00996487" w:rsidRPr="00140F5B">
        <w:t>6</w:t>
      </w:r>
      <w:r w:rsidRPr="00140F5B">
        <w:t xml:space="preserve">. </w:t>
      </w:r>
      <w:r w:rsidR="00AB2D98" w:rsidRPr="00AB2D98">
        <w:t>Národní muzeum je právnickou osobou povinnou uveřejňovat příslušné smlouvy v předepsaném Registru smluv v souladu s ustanovením § 2 odst. 1 písm. c) </w:t>
      </w:r>
      <w:r w:rsidR="00AB2D98" w:rsidRPr="00AB2D98">
        <w:rPr>
          <w:i/>
        </w:rPr>
        <w:t>zákona č. 340/2015 Sb., o zvláštních podmínkách účinnosti některých smluv, uveřejňování těchto smluv a registru smluv (zákon o registru smluv)</w:t>
      </w:r>
      <w:r w:rsidR="00AB2D98" w:rsidRPr="00AB2D98">
        <w:t>. Druhá smluvní strana bere tuto skutečnost na vědomí, podpisem této smlouvy zároveň potvrzuje svůj souhlas se zveřejněním smlouvy.</w:t>
      </w:r>
    </w:p>
    <w:p w:rsidR="00AB2D98" w:rsidRDefault="00AB2D98" w:rsidP="00AB2D98">
      <w:pPr>
        <w:jc w:val="both"/>
      </w:pPr>
    </w:p>
    <w:p w:rsidR="00AB2D98" w:rsidRPr="00AB2D98" w:rsidRDefault="00AB2D98" w:rsidP="00AB2D98">
      <w:pPr>
        <w:jc w:val="both"/>
        <w:rPr>
          <w:rFonts w:ascii="Calibri" w:hAnsi="Calibri"/>
          <w:color w:val="000000"/>
        </w:rPr>
      </w:pPr>
    </w:p>
    <w:p w:rsidR="002F620F" w:rsidRPr="00140F5B" w:rsidRDefault="00064D7F" w:rsidP="00996487">
      <w:pPr>
        <w:jc w:val="both"/>
      </w:pPr>
      <w:r w:rsidRPr="00140F5B">
        <w:t>V Praze dne _____________</w:t>
      </w:r>
      <w:r w:rsidR="002F620F" w:rsidRPr="00140F5B">
        <w:tab/>
      </w:r>
      <w:r w:rsidR="002F620F" w:rsidRPr="00140F5B">
        <w:tab/>
      </w:r>
      <w:r w:rsidR="002F620F" w:rsidRPr="00140F5B">
        <w:tab/>
      </w:r>
      <w:r w:rsidR="002F620F" w:rsidRPr="00140F5B">
        <w:tab/>
      </w:r>
      <w:r w:rsidR="002F620F" w:rsidRPr="00140F5B">
        <w:tab/>
      </w:r>
      <w:r w:rsidR="00AB2D98">
        <w:t xml:space="preserve"> </w:t>
      </w:r>
      <w:r w:rsidR="002F620F" w:rsidRPr="00140F5B">
        <w:t>V Praze dne _____________</w:t>
      </w:r>
      <w:r w:rsidR="00AB2D98">
        <w:t>____</w:t>
      </w:r>
    </w:p>
    <w:p w:rsidR="009E3E32" w:rsidRDefault="009E3E32" w:rsidP="00996487">
      <w:pPr>
        <w:jc w:val="both"/>
        <w:rPr>
          <w:u w:val="single"/>
        </w:rPr>
      </w:pPr>
    </w:p>
    <w:p w:rsidR="009E3E32" w:rsidRDefault="009E3E32" w:rsidP="00996487">
      <w:pPr>
        <w:jc w:val="both"/>
        <w:rPr>
          <w:u w:val="single"/>
        </w:rPr>
      </w:pPr>
    </w:p>
    <w:p w:rsidR="00F9585A" w:rsidRPr="00140F5B" w:rsidRDefault="00994568" w:rsidP="00996487">
      <w:pPr>
        <w:jc w:val="both"/>
      </w:pPr>
      <w:r w:rsidRPr="00140F5B">
        <w:rPr>
          <w:u w:val="single"/>
        </w:rPr>
        <w:t xml:space="preserve">    </w:t>
      </w:r>
      <w:r w:rsidR="00F9585A" w:rsidRPr="00140F5B">
        <w:rPr>
          <w:u w:val="single"/>
        </w:rPr>
        <w:t>___________</w:t>
      </w:r>
      <w:r w:rsidR="00F9585A" w:rsidRPr="00140F5B">
        <w:rPr>
          <w:u w:val="single"/>
        </w:rPr>
        <w:tab/>
      </w:r>
      <w:r w:rsidR="00F9585A" w:rsidRPr="00140F5B">
        <w:rPr>
          <w:u w:val="single"/>
        </w:rPr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  <w:t>______________</w:t>
      </w:r>
      <w:r w:rsidR="00E358FC">
        <w:t>__</w:t>
      </w:r>
    </w:p>
    <w:p w:rsidR="00F9585A" w:rsidRPr="0084373D" w:rsidRDefault="00994568" w:rsidP="00996487">
      <w:pPr>
        <w:jc w:val="both"/>
      </w:pPr>
      <w:proofErr w:type="spellStart"/>
      <w:r w:rsidRPr="00140F5B">
        <w:t>dott</w:t>
      </w:r>
      <w:proofErr w:type="spellEnd"/>
      <w:r w:rsidRPr="00140F5B">
        <w:t xml:space="preserve">. Emanuele </w:t>
      </w:r>
      <w:proofErr w:type="spellStart"/>
      <w:r w:rsidRPr="00140F5B">
        <w:t>Gadaleta</w:t>
      </w:r>
      <w:proofErr w:type="spellEnd"/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F9585A" w:rsidRPr="00140F5B">
        <w:tab/>
      </w:r>
      <w:r w:rsidR="009E3E32" w:rsidRPr="009E3E32">
        <w:t>William Lobkowicz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D6" w:rsidRDefault="001E42D6" w:rsidP="00B959B7">
      <w:r>
        <w:separator/>
      </w:r>
    </w:p>
  </w:endnote>
  <w:endnote w:type="continuationSeparator" w:id="0">
    <w:p w:rsidR="001E42D6" w:rsidRDefault="001E42D6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D6" w:rsidRDefault="001E42D6" w:rsidP="00B959B7">
      <w:r>
        <w:separator/>
      </w:r>
    </w:p>
  </w:footnote>
  <w:footnote w:type="continuationSeparator" w:id="0">
    <w:p w:rsidR="001E42D6" w:rsidRDefault="001E42D6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>
      <w:t>2</w:t>
    </w:r>
    <w:r w:rsidR="00E060C1">
      <w:t>01</w:t>
    </w:r>
    <w:r w:rsidR="00794EEE">
      <w:t>7</w:t>
    </w:r>
    <w:r w:rsidRPr="00D924D8">
      <w:t>/</w:t>
    </w:r>
    <w:r w:rsidR="00C95FA4">
      <w:t>3606</w:t>
    </w:r>
    <w:r w:rsidRPr="00D924D8">
      <w:t>/NM</w:t>
    </w:r>
    <w:r>
      <w:t xml:space="preserve">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F14C7B"/>
    <w:multiLevelType w:val="hybridMultilevel"/>
    <w:tmpl w:val="82D47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70"/>
    <w:rsid w:val="0003787C"/>
    <w:rsid w:val="00061DD3"/>
    <w:rsid w:val="00064D7F"/>
    <w:rsid w:val="00067DC5"/>
    <w:rsid w:val="00080686"/>
    <w:rsid w:val="000B2166"/>
    <w:rsid w:val="000B656A"/>
    <w:rsid w:val="000D730A"/>
    <w:rsid w:val="000E7E3D"/>
    <w:rsid w:val="0010446D"/>
    <w:rsid w:val="00104BA3"/>
    <w:rsid w:val="0013175C"/>
    <w:rsid w:val="00135D75"/>
    <w:rsid w:val="00140F5B"/>
    <w:rsid w:val="001A0D55"/>
    <w:rsid w:val="001A2727"/>
    <w:rsid w:val="001E42D6"/>
    <w:rsid w:val="001E53B1"/>
    <w:rsid w:val="001F0935"/>
    <w:rsid w:val="00201AD4"/>
    <w:rsid w:val="00205BEC"/>
    <w:rsid w:val="00217ECD"/>
    <w:rsid w:val="00237EC6"/>
    <w:rsid w:val="00254BE8"/>
    <w:rsid w:val="00256728"/>
    <w:rsid w:val="00272CDF"/>
    <w:rsid w:val="00273B30"/>
    <w:rsid w:val="002A1865"/>
    <w:rsid w:val="002A71F0"/>
    <w:rsid w:val="002B0ED1"/>
    <w:rsid w:val="002B2B2A"/>
    <w:rsid w:val="002F620F"/>
    <w:rsid w:val="00323E23"/>
    <w:rsid w:val="003271C7"/>
    <w:rsid w:val="003564FF"/>
    <w:rsid w:val="0037651F"/>
    <w:rsid w:val="003C4126"/>
    <w:rsid w:val="003C5E52"/>
    <w:rsid w:val="003D2703"/>
    <w:rsid w:val="003E4DB3"/>
    <w:rsid w:val="004417D0"/>
    <w:rsid w:val="00453C63"/>
    <w:rsid w:val="004708E1"/>
    <w:rsid w:val="00482859"/>
    <w:rsid w:val="004840C5"/>
    <w:rsid w:val="004A3AF4"/>
    <w:rsid w:val="004B0EBC"/>
    <w:rsid w:val="004B7604"/>
    <w:rsid w:val="004C0211"/>
    <w:rsid w:val="00501849"/>
    <w:rsid w:val="00554D68"/>
    <w:rsid w:val="00570B51"/>
    <w:rsid w:val="005C3EB7"/>
    <w:rsid w:val="005D4F75"/>
    <w:rsid w:val="005F490F"/>
    <w:rsid w:val="0061645D"/>
    <w:rsid w:val="00621D41"/>
    <w:rsid w:val="00625C14"/>
    <w:rsid w:val="00646619"/>
    <w:rsid w:val="006503A9"/>
    <w:rsid w:val="00651570"/>
    <w:rsid w:val="00665928"/>
    <w:rsid w:val="0067741E"/>
    <w:rsid w:val="00691F5D"/>
    <w:rsid w:val="00693524"/>
    <w:rsid w:val="00694799"/>
    <w:rsid w:val="006B6E72"/>
    <w:rsid w:val="006C15B5"/>
    <w:rsid w:val="006C3760"/>
    <w:rsid w:val="006C6DEC"/>
    <w:rsid w:val="007345A8"/>
    <w:rsid w:val="007516E3"/>
    <w:rsid w:val="00783871"/>
    <w:rsid w:val="00785640"/>
    <w:rsid w:val="007861BE"/>
    <w:rsid w:val="007928C7"/>
    <w:rsid w:val="00794592"/>
    <w:rsid w:val="00794EEE"/>
    <w:rsid w:val="007E2B80"/>
    <w:rsid w:val="008441C7"/>
    <w:rsid w:val="00887323"/>
    <w:rsid w:val="008C1E92"/>
    <w:rsid w:val="008F0D21"/>
    <w:rsid w:val="008F7588"/>
    <w:rsid w:val="009210FB"/>
    <w:rsid w:val="0092636F"/>
    <w:rsid w:val="00950C4A"/>
    <w:rsid w:val="00985368"/>
    <w:rsid w:val="00994568"/>
    <w:rsid w:val="00996487"/>
    <w:rsid w:val="009D0CD7"/>
    <w:rsid w:val="009E3E32"/>
    <w:rsid w:val="009F18C2"/>
    <w:rsid w:val="009F5728"/>
    <w:rsid w:val="009F711F"/>
    <w:rsid w:val="00A30403"/>
    <w:rsid w:val="00A41012"/>
    <w:rsid w:val="00A44D3D"/>
    <w:rsid w:val="00A64417"/>
    <w:rsid w:val="00A85A92"/>
    <w:rsid w:val="00AB2D98"/>
    <w:rsid w:val="00AB7002"/>
    <w:rsid w:val="00AC26F8"/>
    <w:rsid w:val="00AE2DFE"/>
    <w:rsid w:val="00B00904"/>
    <w:rsid w:val="00B10D3A"/>
    <w:rsid w:val="00B221FE"/>
    <w:rsid w:val="00B245C4"/>
    <w:rsid w:val="00B37D30"/>
    <w:rsid w:val="00B46A01"/>
    <w:rsid w:val="00B64026"/>
    <w:rsid w:val="00B7020E"/>
    <w:rsid w:val="00B722E4"/>
    <w:rsid w:val="00B959B7"/>
    <w:rsid w:val="00BB2466"/>
    <w:rsid w:val="00BB2ECB"/>
    <w:rsid w:val="00BB37A5"/>
    <w:rsid w:val="00BC4EF7"/>
    <w:rsid w:val="00BE123A"/>
    <w:rsid w:val="00C03048"/>
    <w:rsid w:val="00C06C61"/>
    <w:rsid w:val="00C40062"/>
    <w:rsid w:val="00C668C5"/>
    <w:rsid w:val="00C765A7"/>
    <w:rsid w:val="00C82C78"/>
    <w:rsid w:val="00C92B12"/>
    <w:rsid w:val="00C94700"/>
    <w:rsid w:val="00C95FA4"/>
    <w:rsid w:val="00CD58E0"/>
    <w:rsid w:val="00CE4547"/>
    <w:rsid w:val="00CF017A"/>
    <w:rsid w:val="00D31B9C"/>
    <w:rsid w:val="00D3227D"/>
    <w:rsid w:val="00D730FE"/>
    <w:rsid w:val="00D924D8"/>
    <w:rsid w:val="00DA4B5F"/>
    <w:rsid w:val="00DB6EFA"/>
    <w:rsid w:val="00DC1917"/>
    <w:rsid w:val="00DC2574"/>
    <w:rsid w:val="00DE54E9"/>
    <w:rsid w:val="00E060C1"/>
    <w:rsid w:val="00E358FC"/>
    <w:rsid w:val="00E943DB"/>
    <w:rsid w:val="00EA100B"/>
    <w:rsid w:val="00F52B7F"/>
    <w:rsid w:val="00F53E77"/>
    <w:rsid w:val="00F74A5C"/>
    <w:rsid w:val="00F908D2"/>
    <w:rsid w:val="00F9585A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91F5D"/>
  </w:style>
  <w:style w:type="paragraph" w:styleId="Odstavecseseznamem">
    <w:name w:val="List Paragraph"/>
    <w:basedOn w:val="Normln"/>
    <w:uiPriority w:val="34"/>
    <w:qFormat/>
    <w:rsid w:val="00AB2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91F5D"/>
  </w:style>
  <w:style w:type="paragraph" w:styleId="Odstavecseseznamem">
    <w:name w:val="List Paragraph"/>
    <w:basedOn w:val="Normln"/>
    <w:uiPriority w:val="34"/>
    <w:qFormat/>
    <w:rsid w:val="00A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5FA-C7E9-48CF-9E94-7E8FB7789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C9B37-6EE0-4EFD-AE17-828292B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7</Template>
  <TotalTime>157</TotalTime>
  <Pages>3</Pages>
  <Words>749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313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15</cp:revision>
  <cp:lastPrinted>2017-07-28T07:53:00Z</cp:lastPrinted>
  <dcterms:created xsi:type="dcterms:W3CDTF">2017-06-26T13:53:00Z</dcterms:created>
  <dcterms:modified xsi:type="dcterms:W3CDTF">2017-09-06T11:09:00Z</dcterms:modified>
</cp:coreProperties>
</file>